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7E49" w14:textId="4C71D398" w:rsidR="0039307A" w:rsidRDefault="00B442B6" w:rsidP="00146B8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1043BA" wp14:editId="4C4D3B83">
                <wp:simplePos x="0" y="0"/>
                <wp:positionH relativeFrom="column">
                  <wp:posOffset>702056</wp:posOffset>
                </wp:positionH>
                <wp:positionV relativeFrom="paragraph">
                  <wp:posOffset>-18669</wp:posOffset>
                </wp:positionV>
                <wp:extent cx="14786356" cy="11007471"/>
                <wp:effectExtent l="12700" t="12700" r="34925" b="4191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6356" cy="11007471"/>
                          <a:chOff x="0" y="0"/>
                          <a:chExt cx="8915754" cy="583367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8915400" cy="583311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/>
                        <wpg:grpSpPr>
                          <a:xfrm>
                            <a:off x="0" y="0"/>
                            <a:ext cx="8915754" cy="5833671"/>
                            <a:chOff x="0" y="0"/>
                            <a:chExt cx="8915754" cy="583367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860158" y="1839433"/>
                              <a:ext cx="3094074" cy="2041451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oupe 7"/>
                          <wpg:cNvGrpSpPr/>
                          <wpg:grpSpPr>
                            <a:xfrm>
                              <a:off x="0" y="0"/>
                              <a:ext cx="8915754" cy="5833671"/>
                              <a:chOff x="0" y="0"/>
                              <a:chExt cx="8915754" cy="5833671"/>
                            </a:xfrm>
                          </wpg:grpSpPr>
                          <wps:wsp>
                            <wps:cNvPr id="3" name="Connecteur droit 3"/>
                            <wps:cNvCnPr/>
                            <wps:spPr>
                              <a:xfrm flipV="1">
                                <a:off x="5954232" y="0"/>
                                <a:ext cx="2961522" cy="1839433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necteur droit 4"/>
                            <wps:cNvCnPr/>
                            <wps:spPr>
                              <a:xfrm>
                                <a:off x="5954232" y="3880884"/>
                                <a:ext cx="2961522" cy="195278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>
                                <a:off x="0" y="0"/>
                                <a:ext cx="2860158" cy="1839433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 flipV="1">
                                <a:off x="0" y="3880884"/>
                                <a:ext cx="2860040" cy="19526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BE83C" id="Groupe 9" o:spid="_x0000_s1026" style="position:absolute;margin-left:55.3pt;margin-top:-1.45pt;width:1164.3pt;height:866.75pt;z-index:251659264;mso-width-relative:margin;mso-height-relative:margin" coordsize="89157,58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">
                <v:rect id="Rectangle 1" o:spid="_x0000_s1027" style="position:absolute;width:89154;height:583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" filled="f" strokecolor="#1f4d78 [1604]" strokeweight="3pt"/>
                <v:group id="Groupe 8" o:spid="_x0000_s1028" style="position:absolute;width:89157;height:58336" coordsize="89157,58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ect id="Rectangle 2" o:spid="_x0000_s1029" style="position:absolute;left:28601;top:18394;width:30941;height:204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" filled="f" strokecolor="#1f4d78 [1604]" strokeweight="3pt"/>
                  <v:group id="Groupe 7" o:spid="_x0000_s1030" style="position:absolute;width:89157;height:58336" coordsize="89157,58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line id="Connecteur droit 3" o:spid="_x0000_s1031" style="position:absolute;flip:y;visibility:visible;mso-wrap-style:square" from="59542,0" to="89157,183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" strokecolor="#5b9bd5 [3204]" strokeweight="3pt">
                      <v:stroke joinstyle="miter"/>
                    </v:line>
                    <v:line id="Connecteur droit 4" o:spid="_x0000_s1032" style="position:absolute;visibility:visible;mso-wrap-style:square" from="59542,38808" to="89157,58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" strokecolor="#5b9bd5 [3204]" strokeweight="3pt">
                      <v:stroke joinstyle="miter"/>
                    </v:line>
                    <v:line id="Connecteur droit 5" o:spid="_x0000_s1033" style="position:absolute;visibility:visible;mso-wrap-style:square" from="0,0" to="28601,183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" strokecolor="#5b9bd5 [3204]" strokeweight="3pt">
                      <v:stroke joinstyle="miter"/>
                    </v:line>
                    <v:line id="Connecteur droit 6" o:spid="_x0000_s1034" style="position:absolute;flip:y;visibility:visible;mso-wrap-style:square" from="0,38808" to="28600,58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" strokecolor="#5b9bd5 [3204]" strokeweight="3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304F1DE7" w14:textId="0D61FDCD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00C6E215" w14:textId="5F5CBE81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5A96D2A2" w14:textId="2C90DCC2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24821B53" w14:textId="7B18B013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0E99D91E" w14:textId="078B8FB6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7011A7B1" w14:textId="529FDF7C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741FA3D9" w14:textId="478D6140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60418580" w14:textId="38E19252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65BA22D3" w14:textId="08C0E6DF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41078763" w14:textId="7EFA15D7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6746BCD1" w14:textId="44315B0D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1D6E9A8C" w14:textId="39507913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231CAD9A" w14:textId="2ECB618B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18CBCAEC" w14:textId="1465F8B0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4462002E" w14:textId="3E0A9BD3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6A9C3715" w14:textId="77384C49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64D37F31" w14:textId="7DF4A2D5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0292923C" w14:textId="79A3C910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5259C6E6" w14:textId="1F6CBC1B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2A5EBE7A" w14:textId="1390248F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0C7F256D" w14:textId="2011CBD4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0B4271A8" w14:textId="2A1E03B0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4D9764EB" w14:textId="5FC32EC7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6E2F52D8" w14:textId="774EE1E3" w:rsidR="0039307A" w:rsidRDefault="0039307A" w:rsidP="00146B8C">
      <w:pPr>
        <w:spacing w:after="0" w:line="240" w:lineRule="auto"/>
        <w:rPr>
          <w:rFonts w:ascii="Arial" w:hAnsi="Arial" w:cs="Arial"/>
        </w:rPr>
      </w:pPr>
    </w:p>
    <w:p w14:paraId="0107968A" w14:textId="211C8EA1" w:rsidR="00D3537A" w:rsidRPr="00D3537A" w:rsidRDefault="00D3537A" w:rsidP="00146B8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3537A" w:rsidRPr="00D3537A" w:rsidSect="007B2A45">
      <w:pgSz w:w="27360" w:h="18720" w:orient="landscape" w:code="8"/>
      <w:pgMar w:top="720" w:right="907" w:bottom="907" w:left="737" w:header="709" w:footer="43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6915" w14:textId="77777777" w:rsidR="0045418E" w:rsidRDefault="0045418E" w:rsidP="00880DFA">
      <w:pPr>
        <w:spacing w:after="0" w:line="240" w:lineRule="auto"/>
      </w:pPr>
      <w:r>
        <w:separator/>
      </w:r>
    </w:p>
  </w:endnote>
  <w:endnote w:type="continuationSeparator" w:id="0">
    <w:p w14:paraId="66333A8A" w14:textId="77777777" w:rsidR="0045418E" w:rsidRDefault="0045418E" w:rsidP="0088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B32B" w14:textId="77777777" w:rsidR="0045418E" w:rsidRDefault="0045418E" w:rsidP="00880DFA">
      <w:pPr>
        <w:spacing w:after="0" w:line="240" w:lineRule="auto"/>
      </w:pPr>
      <w:r>
        <w:separator/>
      </w:r>
    </w:p>
  </w:footnote>
  <w:footnote w:type="continuationSeparator" w:id="0">
    <w:p w14:paraId="24335E33" w14:textId="77777777" w:rsidR="0045418E" w:rsidRDefault="0045418E" w:rsidP="0088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5B6"/>
    <w:multiLevelType w:val="hybridMultilevel"/>
    <w:tmpl w:val="78608664"/>
    <w:lvl w:ilvl="0" w:tplc="B48E2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516D"/>
    <w:multiLevelType w:val="hybridMultilevel"/>
    <w:tmpl w:val="F43AE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6106"/>
    <w:multiLevelType w:val="hybridMultilevel"/>
    <w:tmpl w:val="ED2E91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472506"/>
    <w:multiLevelType w:val="hybridMultilevel"/>
    <w:tmpl w:val="2366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7679"/>
    <w:multiLevelType w:val="hybridMultilevel"/>
    <w:tmpl w:val="B7F8274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5ED72F83"/>
    <w:multiLevelType w:val="hybridMultilevel"/>
    <w:tmpl w:val="90F80524"/>
    <w:lvl w:ilvl="0" w:tplc="69D80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4FB5"/>
    <w:multiLevelType w:val="hybridMultilevel"/>
    <w:tmpl w:val="A4BAF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357457">
    <w:abstractNumId w:val="6"/>
  </w:num>
  <w:num w:numId="2" w16cid:durableId="232159138">
    <w:abstractNumId w:val="2"/>
  </w:num>
  <w:num w:numId="3" w16cid:durableId="506289075">
    <w:abstractNumId w:val="3"/>
  </w:num>
  <w:num w:numId="4" w16cid:durableId="1819685799">
    <w:abstractNumId w:val="4"/>
  </w:num>
  <w:num w:numId="5" w16cid:durableId="661930248">
    <w:abstractNumId w:val="1"/>
  </w:num>
  <w:num w:numId="6" w16cid:durableId="2083989021">
    <w:abstractNumId w:val="0"/>
  </w:num>
  <w:num w:numId="7" w16cid:durableId="1082988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FA"/>
    <w:rsid w:val="000034F7"/>
    <w:rsid w:val="00006252"/>
    <w:rsid w:val="00006C2B"/>
    <w:rsid w:val="00007919"/>
    <w:rsid w:val="00010F10"/>
    <w:rsid w:val="00013A8C"/>
    <w:rsid w:val="00016700"/>
    <w:rsid w:val="000226DE"/>
    <w:rsid w:val="00024503"/>
    <w:rsid w:val="00025B14"/>
    <w:rsid w:val="000275DA"/>
    <w:rsid w:val="00027CD1"/>
    <w:rsid w:val="00030943"/>
    <w:rsid w:val="000318A5"/>
    <w:rsid w:val="00032AA8"/>
    <w:rsid w:val="00032D8E"/>
    <w:rsid w:val="000342F1"/>
    <w:rsid w:val="00034D9C"/>
    <w:rsid w:val="00034F23"/>
    <w:rsid w:val="000357F7"/>
    <w:rsid w:val="00036771"/>
    <w:rsid w:val="00036EA3"/>
    <w:rsid w:val="00041C8D"/>
    <w:rsid w:val="00045DA4"/>
    <w:rsid w:val="00046485"/>
    <w:rsid w:val="00050952"/>
    <w:rsid w:val="00050A8C"/>
    <w:rsid w:val="000510D9"/>
    <w:rsid w:val="00055536"/>
    <w:rsid w:val="0005600B"/>
    <w:rsid w:val="000567BD"/>
    <w:rsid w:val="00060C5B"/>
    <w:rsid w:val="0006248F"/>
    <w:rsid w:val="00063296"/>
    <w:rsid w:val="00064B76"/>
    <w:rsid w:val="000653F2"/>
    <w:rsid w:val="000655AD"/>
    <w:rsid w:val="00071CF8"/>
    <w:rsid w:val="00072057"/>
    <w:rsid w:val="00074D1D"/>
    <w:rsid w:val="00077BC5"/>
    <w:rsid w:val="0008228F"/>
    <w:rsid w:val="00082B9F"/>
    <w:rsid w:val="0008462B"/>
    <w:rsid w:val="00084771"/>
    <w:rsid w:val="000874BD"/>
    <w:rsid w:val="00092059"/>
    <w:rsid w:val="000921E3"/>
    <w:rsid w:val="00092AEC"/>
    <w:rsid w:val="0009713A"/>
    <w:rsid w:val="00097FB5"/>
    <w:rsid w:val="000A36A2"/>
    <w:rsid w:val="000A5E5C"/>
    <w:rsid w:val="000A77A1"/>
    <w:rsid w:val="000B272B"/>
    <w:rsid w:val="000B2783"/>
    <w:rsid w:val="000B393F"/>
    <w:rsid w:val="000B3B92"/>
    <w:rsid w:val="000B43FF"/>
    <w:rsid w:val="000B5484"/>
    <w:rsid w:val="000B6140"/>
    <w:rsid w:val="000B7710"/>
    <w:rsid w:val="000C2775"/>
    <w:rsid w:val="000C2CF2"/>
    <w:rsid w:val="000C5E49"/>
    <w:rsid w:val="000C67EB"/>
    <w:rsid w:val="000D1FB7"/>
    <w:rsid w:val="000D207E"/>
    <w:rsid w:val="000D2E79"/>
    <w:rsid w:val="000D3F7B"/>
    <w:rsid w:val="000D4D9B"/>
    <w:rsid w:val="000D7619"/>
    <w:rsid w:val="000E016D"/>
    <w:rsid w:val="000E01C7"/>
    <w:rsid w:val="000E0C67"/>
    <w:rsid w:val="000E1239"/>
    <w:rsid w:val="000E2F1E"/>
    <w:rsid w:val="000E4C48"/>
    <w:rsid w:val="000F0C4D"/>
    <w:rsid w:val="000F21E5"/>
    <w:rsid w:val="000F23CD"/>
    <w:rsid w:val="000F370D"/>
    <w:rsid w:val="000F3BE9"/>
    <w:rsid w:val="000F5BEF"/>
    <w:rsid w:val="000F7A71"/>
    <w:rsid w:val="00101474"/>
    <w:rsid w:val="00104207"/>
    <w:rsid w:val="001066AD"/>
    <w:rsid w:val="00111197"/>
    <w:rsid w:val="0011160C"/>
    <w:rsid w:val="00113558"/>
    <w:rsid w:val="00113809"/>
    <w:rsid w:val="00114540"/>
    <w:rsid w:val="00116C8E"/>
    <w:rsid w:val="00120F50"/>
    <w:rsid w:val="00123A10"/>
    <w:rsid w:val="0012463F"/>
    <w:rsid w:val="00124971"/>
    <w:rsid w:val="001254F0"/>
    <w:rsid w:val="0012608F"/>
    <w:rsid w:val="00127E7E"/>
    <w:rsid w:val="00131C6B"/>
    <w:rsid w:val="0013324F"/>
    <w:rsid w:val="00133C88"/>
    <w:rsid w:val="001349B0"/>
    <w:rsid w:val="001358D3"/>
    <w:rsid w:val="00136A61"/>
    <w:rsid w:val="0013750D"/>
    <w:rsid w:val="001377EE"/>
    <w:rsid w:val="0014314D"/>
    <w:rsid w:val="0014487F"/>
    <w:rsid w:val="00145765"/>
    <w:rsid w:val="00145CD4"/>
    <w:rsid w:val="00145EA7"/>
    <w:rsid w:val="00146B8C"/>
    <w:rsid w:val="001514FC"/>
    <w:rsid w:val="001571EB"/>
    <w:rsid w:val="001573F5"/>
    <w:rsid w:val="00163389"/>
    <w:rsid w:val="0016368D"/>
    <w:rsid w:val="001640B9"/>
    <w:rsid w:val="0016500D"/>
    <w:rsid w:val="00170664"/>
    <w:rsid w:val="0017102D"/>
    <w:rsid w:val="001738F2"/>
    <w:rsid w:val="001743E1"/>
    <w:rsid w:val="00175586"/>
    <w:rsid w:val="00175899"/>
    <w:rsid w:val="00176D3B"/>
    <w:rsid w:val="00180C89"/>
    <w:rsid w:val="001811C8"/>
    <w:rsid w:val="00181DDF"/>
    <w:rsid w:val="001824D4"/>
    <w:rsid w:val="00182D78"/>
    <w:rsid w:val="00183909"/>
    <w:rsid w:val="00183CF5"/>
    <w:rsid w:val="00183D43"/>
    <w:rsid w:val="001859E9"/>
    <w:rsid w:val="001948B8"/>
    <w:rsid w:val="00196214"/>
    <w:rsid w:val="00196853"/>
    <w:rsid w:val="00196C02"/>
    <w:rsid w:val="001A05B0"/>
    <w:rsid w:val="001A0B51"/>
    <w:rsid w:val="001A1001"/>
    <w:rsid w:val="001A1648"/>
    <w:rsid w:val="001A350B"/>
    <w:rsid w:val="001A737D"/>
    <w:rsid w:val="001B0321"/>
    <w:rsid w:val="001B5AAD"/>
    <w:rsid w:val="001B5EC1"/>
    <w:rsid w:val="001B6F4B"/>
    <w:rsid w:val="001C233D"/>
    <w:rsid w:val="001C3F17"/>
    <w:rsid w:val="001C641B"/>
    <w:rsid w:val="001C6A4D"/>
    <w:rsid w:val="001C72E1"/>
    <w:rsid w:val="001D1F7E"/>
    <w:rsid w:val="001D21B5"/>
    <w:rsid w:val="001D4609"/>
    <w:rsid w:val="001D73EC"/>
    <w:rsid w:val="001D78C7"/>
    <w:rsid w:val="001E28EB"/>
    <w:rsid w:val="001E3897"/>
    <w:rsid w:val="001E5960"/>
    <w:rsid w:val="001F0211"/>
    <w:rsid w:val="001F0DE6"/>
    <w:rsid w:val="001F1DD4"/>
    <w:rsid w:val="001F258C"/>
    <w:rsid w:val="001F3875"/>
    <w:rsid w:val="001F41D5"/>
    <w:rsid w:val="001F5701"/>
    <w:rsid w:val="001F6B99"/>
    <w:rsid w:val="0020033A"/>
    <w:rsid w:val="002014EE"/>
    <w:rsid w:val="00202AB5"/>
    <w:rsid w:val="002072C3"/>
    <w:rsid w:val="00210F17"/>
    <w:rsid w:val="00212902"/>
    <w:rsid w:val="002132C5"/>
    <w:rsid w:val="0021341A"/>
    <w:rsid w:val="002162DB"/>
    <w:rsid w:val="00216B84"/>
    <w:rsid w:val="002178F8"/>
    <w:rsid w:val="00217C01"/>
    <w:rsid w:val="00220C97"/>
    <w:rsid w:val="00221B9B"/>
    <w:rsid w:val="002258E8"/>
    <w:rsid w:val="0022685F"/>
    <w:rsid w:val="002271DE"/>
    <w:rsid w:val="00227CB4"/>
    <w:rsid w:val="00233899"/>
    <w:rsid w:val="00240825"/>
    <w:rsid w:val="00242DF5"/>
    <w:rsid w:val="002434A9"/>
    <w:rsid w:val="00243A33"/>
    <w:rsid w:val="00244C3E"/>
    <w:rsid w:val="00244CD7"/>
    <w:rsid w:val="00247005"/>
    <w:rsid w:val="00250B4F"/>
    <w:rsid w:val="00250FC8"/>
    <w:rsid w:val="00252202"/>
    <w:rsid w:val="00252484"/>
    <w:rsid w:val="0025365A"/>
    <w:rsid w:val="00254EF1"/>
    <w:rsid w:val="002554DC"/>
    <w:rsid w:val="00256900"/>
    <w:rsid w:val="00261F4D"/>
    <w:rsid w:val="00262A53"/>
    <w:rsid w:val="00263038"/>
    <w:rsid w:val="002660E7"/>
    <w:rsid w:val="00267AB3"/>
    <w:rsid w:val="00267FFB"/>
    <w:rsid w:val="00271704"/>
    <w:rsid w:val="0028191E"/>
    <w:rsid w:val="00282B41"/>
    <w:rsid w:val="00283523"/>
    <w:rsid w:val="0029167C"/>
    <w:rsid w:val="0029168C"/>
    <w:rsid w:val="0029357E"/>
    <w:rsid w:val="00294082"/>
    <w:rsid w:val="002951D1"/>
    <w:rsid w:val="002954E3"/>
    <w:rsid w:val="00295D0C"/>
    <w:rsid w:val="002969B5"/>
    <w:rsid w:val="00296BBD"/>
    <w:rsid w:val="00296D93"/>
    <w:rsid w:val="00297713"/>
    <w:rsid w:val="00297FE6"/>
    <w:rsid w:val="002A0C30"/>
    <w:rsid w:val="002A0FFD"/>
    <w:rsid w:val="002A1ADF"/>
    <w:rsid w:val="002A4255"/>
    <w:rsid w:val="002A56A7"/>
    <w:rsid w:val="002A57AB"/>
    <w:rsid w:val="002B0D92"/>
    <w:rsid w:val="002B1852"/>
    <w:rsid w:val="002B25A8"/>
    <w:rsid w:val="002B2BB0"/>
    <w:rsid w:val="002B2CAE"/>
    <w:rsid w:val="002B2F32"/>
    <w:rsid w:val="002C062C"/>
    <w:rsid w:val="002C31BE"/>
    <w:rsid w:val="002C35FD"/>
    <w:rsid w:val="002C46CF"/>
    <w:rsid w:val="002C6582"/>
    <w:rsid w:val="002C6944"/>
    <w:rsid w:val="002C7779"/>
    <w:rsid w:val="002D18BB"/>
    <w:rsid w:val="002D2695"/>
    <w:rsid w:val="002D40C6"/>
    <w:rsid w:val="002D4700"/>
    <w:rsid w:val="002D5500"/>
    <w:rsid w:val="002D67CF"/>
    <w:rsid w:val="002E29D1"/>
    <w:rsid w:val="002E3D11"/>
    <w:rsid w:val="002E531F"/>
    <w:rsid w:val="002F0433"/>
    <w:rsid w:val="002F06E3"/>
    <w:rsid w:val="002F0719"/>
    <w:rsid w:val="002F13E3"/>
    <w:rsid w:val="002F22F7"/>
    <w:rsid w:val="002F748B"/>
    <w:rsid w:val="00301938"/>
    <w:rsid w:val="00301DA1"/>
    <w:rsid w:val="00303150"/>
    <w:rsid w:val="003037A1"/>
    <w:rsid w:val="00303F85"/>
    <w:rsid w:val="00304E05"/>
    <w:rsid w:val="0030694E"/>
    <w:rsid w:val="00311D37"/>
    <w:rsid w:val="00314774"/>
    <w:rsid w:val="00314E63"/>
    <w:rsid w:val="00314F18"/>
    <w:rsid w:val="0031796F"/>
    <w:rsid w:val="003212F7"/>
    <w:rsid w:val="003223D2"/>
    <w:rsid w:val="00322A50"/>
    <w:rsid w:val="00326351"/>
    <w:rsid w:val="0032782F"/>
    <w:rsid w:val="00327BD4"/>
    <w:rsid w:val="00327DCB"/>
    <w:rsid w:val="00332CAE"/>
    <w:rsid w:val="00334ED1"/>
    <w:rsid w:val="003371C3"/>
    <w:rsid w:val="00340211"/>
    <w:rsid w:val="00342CA0"/>
    <w:rsid w:val="00342F1F"/>
    <w:rsid w:val="00343DC7"/>
    <w:rsid w:val="00344ED2"/>
    <w:rsid w:val="003452E6"/>
    <w:rsid w:val="00345741"/>
    <w:rsid w:val="00351F12"/>
    <w:rsid w:val="00352840"/>
    <w:rsid w:val="0035443A"/>
    <w:rsid w:val="00355C21"/>
    <w:rsid w:val="00360D69"/>
    <w:rsid w:val="00360E63"/>
    <w:rsid w:val="00361495"/>
    <w:rsid w:val="0036316D"/>
    <w:rsid w:val="003656C9"/>
    <w:rsid w:val="003664BE"/>
    <w:rsid w:val="00366FE5"/>
    <w:rsid w:val="003748D4"/>
    <w:rsid w:val="003754C0"/>
    <w:rsid w:val="00377FD9"/>
    <w:rsid w:val="00380531"/>
    <w:rsid w:val="003813FF"/>
    <w:rsid w:val="00381CBA"/>
    <w:rsid w:val="003827F7"/>
    <w:rsid w:val="00384DC7"/>
    <w:rsid w:val="00391B80"/>
    <w:rsid w:val="00392176"/>
    <w:rsid w:val="00392E3F"/>
    <w:rsid w:val="0039307A"/>
    <w:rsid w:val="0039363B"/>
    <w:rsid w:val="00395604"/>
    <w:rsid w:val="0039659A"/>
    <w:rsid w:val="003A00B7"/>
    <w:rsid w:val="003A1021"/>
    <w:rsid w:val="003A4690"/>
    <w:rsid w:val="003B1042"/>
    <w:rsid w:val="003B4F26"/>
    <w:rsid w:val="003B5EA6"/>
    <w:rsid w:val="003C0009"/>
    <w:rsid w:val="003C00F3"/>
    <w:rsid w:val="003C0BC4"/>
    <w:rsid w:val="003C0DC9"/>
    <w:rsid w:val="003C0ED5"/>
    <w:rsid w:val="003C5216"/>
    <w:rsid w:val="003C65FD"/>
    <w:rsid w:val="003D022A"/>
    <w:rsid w:val="003D394A"/>
    <w:rsid w:val="003D3D9A"/>
    <w:rsid w:val="003D4159"/>
    <w:rsid w:val="003D4C59"/>
    <w:rsid w:val="003D5615"/>
    <w:rsid w:val="003D5817"/>
    <w:rsid w:val="003D59A9"/>
    <w:rsid w:val="003E56B0"/>
    <w:rsid w:val="003E5D88"/>
    <w:rsid w:val="003E7C3D"/>
    <w:rsid w:val="003F0A74"/>
    <w:rsid w:val="003F0C05"/>
    <w:rsid w:val="003F113D"/>
    <w:rsid w:val="003F346E"/>
    <w:rsid w:val="003F3C3B"/>
    <w:rsid w:val="004000BD"/>
    <w:rsid w:val="00400746"/>
    <w:rsid w:val="00405385"/>
    <w:rsid w:val="00407F8B"/>
    <w:rsid w:val="0041052E"/>
    <w:rsid w:val="0041061C"/>
    <w:rsid w:val="004106DA"/>
    <w:rsid w:val="00410BA4"/>
    <w:rsid w:val="0041144C"/>
    <w:rsid w:val="00411DCD"/>
    <w:rsid w:val="0041210F"/>
    <w:rsid w:val="00415980"/>
    <w:rsid w:val="00417D98"/>
    <w:rsid w:val="00420D6C"/>
    <w:rsid w:val="00424F53"/>
    <w:rsid w:val="00424FB2"/>
    <w:rsid w:val="00425829"/>
    <w:rsid w:val="0042582E"/>
    <w:rsid w:val="00432DAD"/>
    <w:rsid w:val="0043405C"/>
    <w:rsid w:val="00437181"/>
    <w:rsid w:val="004376D7"/>
    <w:rsid w:val="004415F3"/>
    <w:rsid w:val="004420F3"/>
    <w:rsid w:val="00445920"/>
    <w:rsid w:val="00445E94"/>
    <w:rsid w:val="00446605"/>
    <w:rsid w:val="00447BCD"/>
    <w:rsid w:val="00451EAC"/>
    <w:rsid w:val="0045210B"/>
    <w:rsid w:val="004538D2"/>
    <w:rsid w:val="00453A60"/>
    <w:rsid w:val="0045418E"/>
    <w:rsid w:val="004542B4"/>
    <w:rsid w:val="00454AB8"/>
    <w:rsid w:val="00455E0D"/>
    <w:rsid w:val="0045647E"/>
    <w:rsid w:val="004566FF"/>
    <w:rsid w:val="00462A3C"/>
    <w:rsid w:val="00462BA4"/>
    <w:rsid w:val="0046319E"/>
    <w:rsid w:val="00465091"/>
    <w:rsid w:val="00465520"/>
    <w:rsid w:val="0047372C"/>
    <w:rsid w:val="00473F61"/>
    <w:rsid w:val="0047533D"/>
    <w:rsid w:val="00475650"/>
    <w:rsid w:val="00477436"/>
    <w:rsid w:val="00480631"/>
    <w:rsid w:val="004807BA"/>
    <w:rsid w:val="0048390C"/>
    <w:rsid w:val="0048419E"/>
    <w:rsid w:val="00487485"/>
    <w:rsid w:val="004908A8"/>
    <w:rsid w:val="00494785"/>
    <w:rsid w:val="00497AC8"/>
    <w:rsid w:val="004A0B61"/>
    <w:rsid w:val="004A20A0"/>
    <w:rsid w:val="004A3FCC"/>
    <w:rsid w:val="004A5A98"/>
    <w:rsid w:val="004A7ABD"/>
    <w:rsid w:val="004B29AA"/>
    <w:rsid w:val="004B3F95"/>
    <w:rsid w:val="004B422F"/>
    <w:rsid w:val="004B7B28"/>
    <w:rsid w:val="004B7F91"/>
    <w:rsid w:val="004C1460"/>
    <w:rsid w:val="004C1971"/>
    <w:rsid w:val="004C2C5F"/>
    <w:rsid w:val="004C6D76"/>
    <w:rsid w:val="004D1326"/>
    <w:rsid w:val="004D1E45"/>
    <w:rsid w:val="004D4569"/>
    <w:rsid w:val="004D669B"/>
    <w:rsid w:val="004D7F15"/>
    <w:rsid w:val="004E1587"/>
    <w:rsid w:val="004E1656"/>
    <w:rsid w:val="004E5E59"/>
    <w:rsid w:val="004E7996"/>
    <w:rsid w:val="004F3DDD"/>
    <w:rsid w:val="004F422F"/>
    <w:rsid w:val="004F48BC"/>
    <w:rsid w:val="004F6548"/>
    <w:rsid w:val="004F7D80"/>
    <w:rsid w:val="00500277"/>
    <w:rsid w:val="005016E5"/>
    <w:rsid w:val="005018C2"/>
    <w:rsid w:val="00501CCB"/>
    <w:rsid w:val="00501E4B"/>
    <w:rsid w:val="00502624"/>
    <w:rsid w:val="00506873"/>
    <w:rsid w:val="0050698C"/>
    <w:rsid w:val="00506E25"/>
    <w:rsid w:val="0050770A"/>
    <w:rsid w:val="005108B7"/>
    <w:rsid w:val="00511E05"/>
    <w:rsid w:val="00511E78"/>
    <w:rsid w:val="0051361C"/>
    <w:rsid w:val="00513AAA"/>
    <w:rsid w:val="00514F55"/>
    <w:rsid w:val="00521BFB"/>
    <w:rsid w:val="00522DD1"/>
    <w:rsid w:val="00523A1B"/>
    <w:rsid w:val="005262CF"/>
    <w:rsid w:val="005304B4"/>
    <w:rsid w:val="00534EE0"/>
    <w:rsid w:val="00535C7F"/>
    <w:rsid w:val="00536228"/>
    <w:rsid w:val="00540604"/>
    <w:rsid w:val="005417DB"/>
    <w:rsid w:val="00541F8B"/>
    <w:rsid w:val="00542BE4"/>
    <w:rsid w:val="005435FC"/>
    <w:rsid w:val="0054574F"/>
    <w:rsid w:val="005458E1"/>
    <w:rsid w:val="0054619D"/>
    <w:rsid w:val="00546EAA"/>
    <w:rsid w:val="00546EFD"/>
    <w:rsid w:val="00550186"/>
    <w:rsid w:val="00554532"/>
    <w:rsid w:val="00555CF0"/>
    <w:rsid w:val="00557C52"/>
    <w:rsid w:val="00560DFA"/>
    <w:rsid w:val="0056228E"/>
    <w:rsid w:val="005662E0"/>
    <w:rsid w:val="00571409"/>
    <w:rsid w:val="0057221B"/>
    <w:rsid w:val="00572936"/>
    <w:rsid w:val="00573EA8"/>
    <w:rsid w:val="005750FC"/>
    <w:rsid w:val="00575723"/>
    <w:rsid w:val="0057676B"/>
    <w:rsid w:val="005770EB"/>
    <w:rsid w:val="00577CDA"/>
    <w:rsid w:val="00577EB5"/>
    <w:rsid w:val="00581AE2"/>
    <w:rsid w:val="00583025"/>
    <w:rsid w:val="00585C13"/>
    <w:rsid w:val="00586831"/>
    <w:rsid w:val="005876A9"/>
    <w:rsid w:val="005917ED"/>
    <w:rsid w:val="00592959"/>
    <w:rsid w:val="00593C41"/>
    <w:rsid w:val="005972F4"/>
    <w:rsid w:val="005A06AB"/>
    <w:rsid w:val="005A195B"/>
    <w:rsid w:val="005A4FC4"/>
    <w:rsid w:val="005B11F0"/>
    <w:rsid w:val="005B4CE7"/>
    <w:rsid w:val="005B58E5"/>
    <w:rsid w:val="005C02EB"/>
    <w:rsid w:val="005C1A62"/>
    <w:rsid w:val="005C3C55"/>
    <w:rsid w:val="005C49E2"/>
    <w:rsid w:val="005C7FD0"/>
    <w:rsid w:val="005D0792"/>
    <w:rsid w:val="005D2292"/>
    <w:rsid w:val="005D23D4"/>
    <w:rsid w:val="005D2490"/>
    <w:rsid w:val="005D4DA6"/>
    <w:rsid w:val="005D7892"/>
    <w:rsid w:val="005D7A0F"/>
    <w:rsid w:val="005E1EF9"/>
    <w:rsid w:val="005E3AB3"/>
    <w:rsid w:val="005E4637"/>
    <w:rsid w:val="005E483E"/>
    <w:rsid w:val="005E70B4"/>
    <w:rsid w:val="005F44D3"/>
    <w:rsid w:val="005F5C33"/>
    <w:rsid w:val="005F6C4E"/>
    <w:rsid w:val="00600CA0"/>
    <w:rsid w:val="00601EE8"/>
    <w:rsid w:val="00607EC0"/>
    <w:rsid w:val="00613221"/>
    <w:rsid w:val="00613815"/>
    <w:rsid w:val="006178D0"/>
    <w:rsid w:val="006202C4"/>
    <w:rsid w:val="00620F1D"/>
    <w:rsid w:val="00621CF4"/>
    <w:rsid w:val="00622B2C"/>
    <w:rsid w:val="006261AB"/>
    <w:rsid w:val="00626E4F"/>
    <w:rsid w:val="00631363"/>
    <w:rsid w:val="00632B45"/>
    <w:rsid w:val="00632D66"/>
    <w:rsid w:val="00633CFB"/>
    <w:rsid w:val="006356AE"/>
    <w:rsid w:val="0063745E"/>
    <w:rsid w:val="00637D22"/>
    <w:rsid w:val="006438E2"/>
    <w:rsid w:val="00644055"/>
    <w:rsid w:val="006508B1"/>
    <w:rsid w:val="00651A66"/>
    <w:rsid w:val="0065434E"/>
    <w:rsid w:val="0065453C"/>
    <w:rsid w:val="006573A6"/>
    <w:rsid w:val="0066081A"/>
    <w:rsid w:val="00660E39"/>
    <w:rsid w:val="00660FEF"/>
    <w:rsid w:val="006618F8"/>
    <w:rsid w:val="00672547"/>
    <w:rsid w:val="00672F10"/>
    <w:rsid w:val="00674DC2"/>
    <w:rsid w:val="006763D3"/>
    <w:rsid w:val="00676B87"/>
    <w:rsid w:val="0067792A"/>
    <w:rsid w:val="00680DFC"/>
    <w:rsid w:val="0068131E"/>
    <w:rsid w:val="00682A5A"/>
    <w:rsid w:val="00683216"/>
    <w:rsid w:val="0068405F"/>
    <w:rsid w:val="00691594"/>
    <w:rsid w:val="00693557"/>
    <w:rsid w:val="006959E1"/>
    <w:rsid w:val="00697D3C"/>
    <w:rsid w:val="006A0724"/>
    <w:rsid w:val="006A355C"/>
    <w:rsid w:val="006A4CB3"/>
    <w:rsid w:val="006B28F1"/>
    <w:rsid w:val="006B3690"/>
    <w:rsid w:val="006B3C36"/>
    <w:rsid w:val="006B5602"/>
    <w:rsid w:val="006B7664"/>
    <w:rsid w:val="006C1790"/>
    <w:rsid w:val="006C17A3"/>
    <w:rsid w:val="006C20D2"/>
    <w:rsid w:val="006C2821"/>
    <w:rsid w:val="006C4425"/>
    <w:rsid w:val="006C4ED6"/>
    <w:rsid w:val="006C58AF"/>
    <w:rsid w:val="006C7D64"/>
    <w:rsid w:val="006D3B71"/>
    <w:rsid w:val="006D6345"/>
    <w:rsid w:val="006D72F3"/>
    <w:rsid w:val="006D7F2F"/>
    <w:rsid w:val="006E0652"/>
    <w:rsid w:val="006E08D7"/>
    <w:rsid w:val="006E56C4"/>
    <w:rsid w:val="006E6D46"/>
    <w:rsid w:val="006F09B8"/>
    <w:rsid w:val="006F3D27"/>
    <w:rsid w:val="006F4665"/>
    <w:rsid w:val="006F6114"/>
    <w:rsid w:val="006F75D3"/>
    <w:rsid w:val="007010FE"/>
    <w:rsid w:val="007037F1"/>
    <w:rsid w:val="00703D92"/>
    <w:rsid w:val="00706EFE"/>
    <w:rsid w:val="00707C7E"/>
    <w:rsid w:val="007120EF"/>
    <w:rsid w:val="00713389"/>
    <w:rsid w:val="0071467A"/>
    <w:rsid w:val="00714D67"/>
    <w:rsid w:val="0071671D"/>
    <w:rsid w:val="00717BE4"/>
    <w:rsid w:val="0072050E"/>
    <w:rsid w:val="007217D8"/>
    <w:rsid w:val="00722186"/>
    <w:rsid w:val="00722C0A"/>
    <w:rsid w:val="00723A65"/>
    <w:rsid w:val="0072413F"/>
    <w:rsid w:val="007252B0"/>
    <w:rsid w:val="00725605"/>
    <w:rsid w:val="00726A48"/>
    <w:rsid w:val="00740D05"/>
    <w:rsid w:val="00740D0C"/>
    <w:rsid w:val="00741399"/>
    <w:rsid w:val="00745AF3"/>
    <w:rsid w:val="00746D81"/>
    <w:rsid w:val="00751020"/>
    <w:rsid w:val="00754856"/>
    <w:rsid w:val="007565A6"/>
    <w:rsid w:val="0075694E"/>
    <w:rsid w:val="00760098"/>
    <w:rsid w:val="00764B2C"/>
    <w:rsid w:val="00765A05"/>
    <w:rsid w:val="007662D4"/>
    <w:rsid w:val="007664E2"/>
    <w:rsid w:val="0076784C"/>
    <w:rsid w:val="00771757"/>
    <w:rsid w:val="00771F0C"/>
    <w:rsid w:val="0077608B"/>
    <w:rsid w:val="00777CA4"/>
    <w:rsid w:val="0078191F"/>
    <w:rsid w:val="007824E4"/>
    <w:rsid w:val="00784435"/>
    <w:rsid w:val="007864CB"/>
    <w:rsid w:val="00791643"/>
    <w:rsid w:val="00794BEB"/>
    <w:rsid w:val="00795348"/>
    <w:rsid w:val="00796F4C"/>
    <w:rsid w:val="007A0793"/>
    <w:rsid w:val="007A1A1F"/>
    <w:rsid w:val="007A4DEF"/>
    <w:rsid w:val="007A5D2A"/>
    <w:rsid w:val="007A67A6"/>
    <w:rsid w:val="007A6F99"/>
    <w:rsid w:val="007B0EAF"/>
    <w:rsid w:val="007B25E0"/>
    <w:rsid w:val="007B2A45"/>
    <w:rsid w:val="007B2CE7"/>
    <w:rsid w:val="007B3E92"/>
    <w:rsid w:val="007B45C8"/>
    <w:rsid w:val="007B7B52"/>
    <w:rsid w:val="007C1272"/>
    <w:rsid w:val="007C2B1A"/>
    <w:rsid w:val="007C3249"/>
    <w:rsid w:val="007C5FE9"/>
    <w:rsid w:val="007C7F11"/>
    <w:rsid w:val="007D1543"/>
    <w:rsid w:val="007D361F"/>
    <w:rsid w:val="007D7341"/>
    <w:rsid w:val="007D7408"/>
    <w:rsid w:val="007D7775"/>
    <w:rsid w:val="007D7A54"/>
    <w:rsid w:val="007E11A3"/>
    <w:rsid w:val="007E64B6"/>
    <w:rsid w:val="007E7D19"/>
    <w:rsid w:val="007F61B1"/>
    <w:rsid w:val="007F665E"/>
    <w:rsid w:val="007F683F"/>
    <w:rsid w:val="007F710C"/>
    <w:rsid w:val="007F72D3"/>
    <w:rsid w:val="007F7337"/>
    <w:rsid w:val="00800B1A"/>
    <w:rsid w:val="008016B8"/>
    <w:rsid w:val="00802F42"/>
    <w:rsid w:val="00804851"/>
    <w:rsid w:val="00807E3F"/>
    <w:rsid w:val="00811DB8"/>
    <w:rsid w:val="00812539"/>
    <w:rsid w:val="008127DF"/>
    <w:rsid w:val="0081358E"/>
    <w:rsid w:val="0081454E"/>
    <w:rsid w:val="00814E23"/>
    <w:rsid w:val="00815BDD"/>
    <w:rsid w:val="00816DF3"/>
    <w:rsid w:val="00820B79"/>
    <w:rsid w:val="008235FF"/>
    <w:rsid w:val="0083054A"/>
    <w:rsid w:val="008372A2"/>
    <w:rsid w:val="008473F9"/>
    <w:rsid w:val="00847D35"/>
    <w:rsid w:val="00851732"/>
    <w:rsid w:val="00853064"/>
    <w:rsid w:val="008530C6"/>
    <w:rsid w:val="008534DE"/>
    <w:rsid w:val="00853EBA"/>
    <w:rsid w:val="00855AB0"/>
    <w:rsid w:val="0085612A"/>
    <w:rsid w:val="00856A66"/>
    <w:rsid w:val="00862D46"/>
    <w:rsid w:val="00863E9F"/>
    <w:rsid w:val="008640B2"/>
    <w:rsid w:val="00864565"/>
    <w:rsid w:val="00864C18"/>
    <w:rsid w:val="00865875"/>
    <w:rsid w:val="008674D7"/>
    <w:rsid w:val="0087636A"/>
    <w:rsid w:val="00877D92"/>
    <w:rsid w:val="00880DFA"/>
    <w:rsid w:val="008827CD"/>
    <w:rsid w:val="00883709"/>
    <w:rsid w:val="0088459A"/>
    <w:rsid w:val="0088459D"/>
    <w:rsid w:val="00887506"/>
    <w:rsid w:val="00887917"/>
    <w:rsid w:val="00893082"/>
    <w:rsid w:val="008947C4"/>
    <w:rsid w:val="00894E23"/>
    <w:rsid w:val="00895608"/>
    <w:rsid w:val="008A3A34"/>
    <w:rsid w:val="008A6F5C"/>
    <w:rsid w:val="008B4D5F"/>
    <w:rsid w:val="008B7E95"/>
    <w:rsid w:val="008B7E96"/>
    <w:rsid w:val="008C06B0"/>
    <w:rsid w:val="008C1A9E"/>
    <w:rsid w:val="008C25B3"/>
    <w:rsid w:val="008C2A81"/>
    <w:rsid w:val="008C3312"/>
    <w:rsid w:val="008C3584"/>
    <w:rsid w:val="008C4A6C"/>
    <w:rsid w:val="008C725E"/>
    <w:rsid w:val="008D249A"/>
    <w:rsid w:val="008D44EA"/>
    <w:rsid w:val="008E2FD2"/>
    <w:rsid w:val="008E379D"/>
    <w:rsid w:val="008E5DA5"/>
    <w:rsid w:val="008F07E9"/>
    <w:rsid w:val="008F0D7E"/>
    <w:rsid w:val="008F3C8F"/>
    <w:rsid w:val="008F55EC"/>
    <w:rsid w:val="008F68F1"/>
    <w:rsid w:val="008F6C04"/>
    <w:rsid w:val="008F78A1"/>
    <w:rsid w:val="008F7B9F"/>
    <w:rsid w:val="009032A7"/>
    <w:rsid w:val="009033C1"/>
    <w:rsid w:val="00903E32"/>
    <w:rsid w:val="009050D2"/>
    <w:rsid w:val="0090518E"/>
    <w:rsid w:val="00905457"/>
    <w:rsid w:val="00905617"/>
    <w:rsid w:val="00906FE9"/>
    <w:rsid w:val="0090738B"/>
    <w:rsid w:val="0091179F"/>
    <w:rsid w:val="00913504"/>
    <w:rsid w:val="00913894"/>
    <w:rsid w:val="0091408C"/>
    <w:rsid w:val="00914F16"/>
    <w:rsid w:val="00915350"/>
    <w:rsid w:val="00916BB7"/>
    <w:rsid w:val="00922F6D"/>
    <w:rsid w:val="00927888"/>
    <w:rsid w:val="00930BD7"/>
    <w:rsid w:val="00931725"/>
    <w:rsid w:val="0093203F"/>
    <w:rsid w:val="00932FD5"/>
    <w:rsid w:val="009343AE"/>
    <w:rsid w:val="00935EF3"/>
    <w:rsid w:val="009403A3"/>
    <w:rsid w:val="00945CF2"/>
    <w:rsid w:val="00951575"/>
    <w:rsid w:val="00951FE8"/>
    <w:rsid w:val="00952EBB"/>
    <w:rsid w:val="009540E7"/>
    <w:rsid w:val="009544D6"/>
    <w:rsid w:val="00954514"/>
    <w:rsid w:val="0095587A"/>
    <w:rsid w:val="00956F36"/>
    <w:rsid w:val="00956FB2"/>
    <w:rsid w:val="0095739B"/>
    <w:rsid w:val="00957E98"/>
    <w:rsid w:val="00960024"/>
    <w:rsid w:val="0096153A"/>
    <w:rsid w:val="00964347"/>
    <w:rsid w:val="00965788"/>
    <w:rsid w:val="00970482"/>
    <w:rsid w:val="00974746"/>
    <w:rsid w:val="009748CE"/>
    <w:rsid w:val="00981157"/>
    <w:rsid w:val="0098357A"/>
    <w:rsid w:val="00983D20"/>
    <w:rsid w:val="00987D20"/>
    <w:rsid w:val="00991499"/>
    <w:rsid w:val="009936FB"/>
    <w:rsid w:val="0099396B"/>
    <w:rsid w:val="00996DD1"/>
    <w:rsid w:val="009A04FE"/>
    <w:rsid w:val="009A0789"/>
    <w:rsid w:val="009A14AB"/>
    <w:rsid w:val="009A1E30"/>
    <w:rsid w:val="009A39C8"/>
    <w:rsid w:val="009A3B3E"/>
    <w:rsid w:val="009A4D8D"/>
    <w:rsid w:val="009A5774"/>
    <w:rsid w:val="009A5930"/>
    <w:rsid w:val="009A717C"/>
    <w:rsid w:val="009B0357"/>
    <w:rsid w:val="009B22C7"/>
    <w:rsid w:val="009B4E84"/>
    <w:rsid w:val="009C0A66"/>
    <w:rsid w:val="009C3B48"/>
    <w:rsid w:val="009C6D1F"/>
    <w:rsid w:val="009D6F87"/>
    <w:rsid w:val="009E13D7"/>
    <w:rsid w:val="009E1F4A"/>
    <w:rsid w:val="009E43E8"/>
    <w:rsid w:val="009E787B"/>
    <w:rsid w:val="009F60CE"/>
    <w:rsid w:val="00A01658"/>
    <w:rsid w:val="00A019DF"/>
    <w:rsid w:val="00A01E53"/>
    <w:rsid w:val="00A05624"/>
    <w:rsid w:val="00A05F84"/>
    <w:rsid w:val="00A07678"/>
    <w:rsid w:val="00A115EB"/>
    <w:rsid w:val="00A150F2"/>
    <w:rsid w:val="00A20154"/>
    <w:rsid w:val="00A20C7F"/>
    <w:rsid w:val="00A2246E"/>
    <w:rsid w:val="00A2291D"/>
    <w:rsid w:val="00A22D3B"/>
    <w:rsid w:val="00A23EAE"/>
    <w:rsid w:val="00A243DB"/>
    <w:rsid w:val="00A25243"/>
    <w:rsid w:val="00A2575B"/>
    <w:rsid w:val="00A262B6"/>
    <w:rsid w:val="00A26B45"/>
    <w:rsid w:val="00A32E39"/>
    <w:rsid w:val="00A33770"/>
    <w:rsid w:val="00A375F6"/>
    <w:rsid w:val="00A42B15"/>
    <w:rsid w:val="00A441B4"/>
    <w:rsid w:val="00A46197"/>
    <w:rsid w:val="00A46F13"/>
    <w:rsid w:val="00A4769A"/>
    <w:rsid w:val="00A5065E"/>
    <w:rsid w:val="00A507D0"/>
    <w:rsid w:val="00A527B0"/>
    <w:rsid w:val="00A53126"/>
    <w:rsid w:val="00A53A56"/>
    <w:rsid w:val="00A554FA"/>
    <w:rsid w:val="00A6063E"/>
    <w:rsid w:val="00A60715"/>
    <w:rsid w:val="00A61B97"/>
    <w:rsid w:val="00A62A70"/>
    <w:rsid w:val="00A669D0"/>
    <w:rsid w:val="00A709CC"/>
    <w:rsid w:val="00A771B0"/>
    <w:rsid w:val="00A77C03"/>
    <w:rsid w:val="00A82E11"/>
    <w:rsid w:val="00A84620"/>
    <w:rsid w:val="00A85A52"/>
    <w:rsid w:val="00A8605E"/>
    <w:rsid w:val="00A90CDE"/>
    <w:rsid w:val="00A91FD2"/>
    <w:rsid w:val="00A922F2"/>
    <w:rsid w:val="00A92474"/>
    <w:rsid w:val="00A96B39"/>
    <w:rsid w:val="00A96F29"/>
    <w:rsid w:val="00AA15D8"/>
    <w:rsid w:val="00AA383F"/>
    <w:rsid w:val="00AB0BA3"/>
    <w:rsid w:val="00AB106C"/>
    <w:rsid w:val="00AB1ECB"/>
    <w:rsid w:val="00AB43D1"/>
    <w:rsid w:val="00AC3C93"/>
    <w:rsid w:val="00AC77CA"/>
    <w:rsid w:val="00AC7C9C"/>
    <w:rsid w:val="00AC7EF1"/>
    <w:rsid w:val="00AD4581"/>
    <w:rsid w:val="00AD4861"/>
    <w:rsid w:val="00AD50DF"/>
    <w:rsid w:val="00AD55D0"/>
    <w:rsid w:val="00AE0A43"/>
    <w:rsid w:val="00AE13F0"/>
    <w:rsid w:val="00AE2CA7"/>
    <w:rsid w:val="00AE4599"/>
    <w:rsid w:val="00AE54F4"/>
    <w:rsid w:val="00AE5CC3"/>
    <w:rsid w:val="00AE6366"/>
    <w:rsid w:val="00AF10AA"/>
    <w:rsid w:val="00AF1C2F"/>
    <w:rsid w:val="00AF563D"/>
    <w:rsid w:val="00AF6074"/>
    <w:rsid w:val="00AF64CB"/>
    <w:rsid w:val="00AF668C"/>
    <w:rsid w:val="00B03974"/>
    <w:rsid w:val="00B05FBD"/>
    <w:rsid w:val="00B06B43"/>
    <w:rsid w:val="00B10A73"/>
    <w:rsid w:val="00B12AD9"/>
    <w:rsid w:val="00B12FBA"/>
    <w:rsid w:val="00B1750A"/>
    <w:rsid w:val="00B20901"/>
    <w:rsid w:val="00B21A76"/>
    <w:rsid w:val="00B2206D"/>
    <w:rsid w:val="00B2327E"/>
    <w:rsid w:val="00B2466B"/>
    <w:rsid w:val="00B2508D"/>
    <w:rsid w:val="00B252CA"/>
    <w:rsid w:val="00B2572D"/>
    <w:rsid w:val="00B27B64"/>
    <w:rsid w:val="00B30F73"/>
    <w:rsid w:val="00B33B61"/>
    <w:rsid w:val="00B33CDE"/>
    <w:rsid w:val="00B34CC4"/>
    <w:rsid w:val="00B3583D"/>
    <w:rsid w:val="00B37871"/>
    <w:rsid w:val="00B416DA"/>
    <w:rsid w:val="00B419AB"/>
    <w:rsid w:val="00B4393B"/>
    <w:rsid w:val="00B442B6"/>
    <w:rsid w:val="00B44B11"/>
    <w:rsid w:val="00B45593"/>
    <w:rsid w:val="00B47435"/>
    <w:rsid w:val="00B51561"/>
    <w:rsid w:val="00B51FCC"/>
    <w:rsid w:val="00B52D4B"/>
    <w:rsid w:val="00B52E3F"/>
    <w:rsid w:val="00B52EFC"/>
    <w:rsid w:val="00B534D9"/>
    <w:rsid w:val="00B55901"/>
    <w:rsid w:val="00B56478"/>
    <w:rsid w:val="00B60C7F"/>
    <w:rsid w:val="00B6114D"/>
    <w:rsid w:val="00B613F2"/>
    <w:rsid w:val="00B62AC2"/>
    <w:rsid w:val="00B63BAA"/>
    <w:rsid w:val="00B66279"/>
    <w:rsid w:val="00B66C27"/>
    <w:rsid w:val="00B703A8"/>
    <w:rsid w:val="00B719B1"/>
    <w:rsid w:val="00B74141"/>
    <w:rsid w:val="00B74D3D"/>
    <w:rsid w:val="00B763C2"/>
    <w:rsid w:val="00B773FE"/>
    <w:rsid w:val="00B81405"/>
    <w:rsid w:val="00B81973"/>
    <w:rsid w:val="00B8224F"/>
    <w:rsid w:val="00B8411E"/>
    <w:rsid w:val="00B84CF7"/>
    <w:rsid w:val="00B87438"/>
    <w:rsid w:val="00B875F8"/>
    <w:rsid w:val="00B90892"/>
    <w:rsid w:val="00B920C4"/>
    <w:rsid w:val="00B92564"/>
    <w:rsid w:val="00B929B2"/>
    <w:rsid w:val="00B932DA"/>
    <w:rsid w:val="00B9731E"/>
    <w:rsid w:val="00B97BD7"/>
    <w:rsid w:val="00BA0F5A"/>
    <w:rsid w:val="00BB06F7"/>
    <w:rsid w:val="00BB19D5"/>
    <w:rsid w:val="00BB21FB"/>
    <w:rsid w:val="00BB75F9"/>
    <w:rsid w:val="00BC02F9"/>
    <w:rsid w:val="00BC153B"/>
    <w:rsid w:val="00BC2C93"/>
    <w:rsid w:val="00BC4ACD"/>
    <w:rsid w:val="00BC631C"/>
    <w:rsid w:val="00BC6A55"/>
    <w:rsid w:val="00BD0647"/>
    <w:rsid w:val="00BD459D"/>
    <w:rsid w:val="00BD5CDD"/>
    <w:rsid w:val="00BD66BC"/>
    <w:rsid w:val="00BD77D4"/>
    <w:rsid w:val="00BE51C3"/>
    <w:rsid w:val="00BE746F"/>
    <w:rsid w:val="00BF1BED"/>
    <w:rsid w:val="00BF2E8F"/>
    <w:rsid w:val="00BF4011"/>
    <w:rsid w:val="00BF5D4C"/>
    <w:rsid w:val="00C00AD4"/>
    <w:rsid w:val="00C035A7"/>
    <w:rsid w:val="00C03957"/>
    <w:rsid w:val="00C0716F"/>
    <w:rsid w:val="00C20B8F"/>
    <w:rsid w:val="00C232E2"/>
    <w:rsid w:val="00C23B23"/>
    <w:rsid w:val="00C23F25"/>
    <w:rsid w:val="00C2526A"/>
    <w:rsid w:val="00C25B00"/>
    <w:rsid w:val="00C27BDF"/>
    <w:rsid w:val="00C310FB"/>
    <w:rsid w:val="00C32A4F"/>
    <w:rsid w:val="00C3306B"/>
    <w:rsid w:val="00C357BF"/>
    <w:rsid w:val="00C35DFC"/>
    <w:rsid w:val="00C421B4"/>
    <w:rsid w:val="00C42582"/>
    <w:rsid w:val="00C42705"/>
    <w:rsid w:val="00C43800"/>
    <w:rsid w:val="00C46D7C"/>
    <w:rsid w:val="00C5139E"/>
    <w:rsid w:val="00C52564"/>
    <w:rsid w:val="00C52F34"/>
    <w:rsid w:val="00C538AD"/>
    <w:rsid w:val="00C56448"/>
    <w:rsid w:val="00C60B0E"/>
    <w:rsid w:val="00C63BE2"/>
    <w:rsid w:val="00C6490C"/>
    <w:rsid w:val="00C65531"/>
    <w:rsid w:val="00C71104"/>
    <w:rsid w:val="00C71463"/>
    <w:rsid w:val="00C7258F"/>
    <w:rsid w:val="00C74E36"/>
    <w:rsid w:val="00C77451"/>
    <w:rsid w:val="00C80FB5"/>
    <w:rsid w:val="00C8129A"/>
    <w:rsid w:val="00C831A0"/>
    <w:rsid w:val="00C83805"/>
    <w:rsid w:val="00C8586F"/>
    <w:rsid w:val="00C86A05"/>
    <w:rsid w:val="00C916C2"/>
    <w:rsid w:val="00C917AA"/>
    <w:rsid w:val="00C92521"/>
    <w:rsid w:val="00C93D5C"/>
    <w:rsid w:val="00C96CB5"/>
    <w:rsid w:val="00C978FE"/>
    <w:rsid w:val="00CA0C62"/>
    <w:rsid w:val="00CA2C0F"/>
    <w:rsid w:val="00CA360A"/>
    <w:rsid w:val="00CA5751"/>
    <w:rsid w:val="00CA63DA"/>
    <w:rsid w:val="00CB1DBE"/>
    <w:rsid w:val="00CB4733"/>
    <w:rsid w:val="00CB5872"/>
    <w:rsid w:val="00CB7F58"/>
    <w:rsid w:val="00CC028A"/>
    <w:rsid w:val="00CC03C9"/>
    <w:rsid w:val="00CC0E03"/>
    <w:rsid w:val="00CC3EEC"/>
    <w:rsid w:val="00CC4333"/>
    <w:rsid w:val="00CC72F5"/>
    <w:rsid w:val="00CD08D2"/>
    <w:rsid w:val="00CD3A63"/>
    <w:rsid w:val="00CD3DFE"/>
    <w:rsid w:val="00CD5DFA"/>
    <w:rsid w:val="00CD6F14"/>
    <w:rsid w:val="00CE174D"/>
    <w:rsid w:val="00CE3CF8"/>
    <w:rsid w:val="00CF176F"/>
    <w:rsid w:val="00CF2E94"/>
    <w:rsid w:val="00D01EFA"/>
    <w:rsid w:val="00D03125"/>
    <w:rsid w:val="00D054B8"/>
    <w:rsid w:val="00D110BB"/>
    <w:rsid w:val="00D12DDB"/>
    <w:rsid w:val="00D174F3"/>
    <w:rsid w:val="00D17EC2"/>
    <w:rsid w:val="00D20335"/>
    <w:rsid w:val="00D21623"/>
    <w:rsid w:val="00D24F99"/>
    <w:rsid w:val="00D31B29"/>
    <w:rsid w:val="00D3287C"/>
    <w:rsid w:val="00D3537A"/>
    <w:rsid w:val="00D35E58"/>
    <w:rsid w:val="00D36C35"/>
    <w:rsid w:val="00D41A9B"/>
    <w:rsid w:val="00D423AB"/>
    <w:rsid w:val="00D426C0"/>
    <w:rsid w:val="00D42F12"/>
    <w:rsid w:val="00D4384B"/>
    <w:rsid w:val="00D44016"/>
    <w:rsid w:val="00D47C74"/>
    <w:rsid w:val="00D504B0"/>
    <w:rsid w:val="00D51492"/>
    <w:rsid w:val="00D53E6B"/>
    <w:rsid w:val="00D54B9E"/>
    <w:rsid w:val="00D63EA8"/>
    <w:rsid w:val="00D6426B"/>
    <w:rsid w:val="00D65607"/>
    <w:rsid w:val="00D66156"/>
    <w:rsid w:val="00D66CA1"/>
    <w:rsid w:val="00D678CE"/>
    <w:rsid w:val="00D7051C"/>
    <w:rsid w:val="00D734CB"/>
    <w:rsid w:val="00D75721"/>
    <w:rsid w:val="00D764AE"/>
    <w:rsid w:val="00D8331A"/>
    <w:rsid w:val="00D8333F"/>
    <w:rsid w:val="00D836F8"/>
    <w:rsid w:val="00D83796"/>
    <w:rsid w:val="00D837F8"/>
    <w:rsid w:val="00D8690E"/>
    <w:rsid w:val="00D86BA5"/>
    <w:rsid w:val="00D86ECD"/>
    <w:rsid w:val="00D86EE7"/>
    <w:rsid w:val="00D86FEC"/>
    <w:rsid w:val="00D872C9"/>
    <w:rsid w:val="00D90176"/>
    <w:rsid w:val="00D90586"/>
    <w:rsid w:val="00D918FC"/>
    <w:rsid w:val="00D9350E"/>
    <w:rsid w:val="00D93854"/>
    <w:rsid w:val="00D95271"/>
    <w:rsid w:val="00D9633B"/>
    <w:rsid w:val="00DA14D8"/>
    <w:rsid w:val="00DA3B2A"/>
    <w:rsid w:val="00DA525D"/>
    <w:rsid w:val="00DA5C3D"/>
    <w:rsid w:val="00DA70BF"/>
    <w:rsid w:val="00DA784E"/>
    <w:rsid w:val="00DA7E73"/>
    <w:rsid w:val="00DB1E52"/>
    <w:rsid w:val="00DB2FA2"/>
    <w:rsid w:val="00DB42F4"/>
    <w:rsid w:val="00DC19A0"/>
    <w:rsid w:val="00DC2C80"/>
    <w:rsid w:val="00DC3C2A"/>
    <w:rsid w:val="00DC6482"/>
    <w:rsid w:val="00DC780E"/>
    <w:rsid w:val="00DD0B71"/>
    <w:rsid w:val="00DD3F10"/>
    <w:rsid w:val="00DE0676"/>
    <w:rsid w:val="00DE08F9"/>
    <w:rsid w:val="00DE254E"/>
    <w:rsid w:val="00DE3443"/>
    <w:rsid w:val="00DE4006"/>
    <w:rsid w:val="00DE4E2D"/>
    <w:rsid w:val="00DE4FEB"/>
    <w:rsid w:val="00DE5226"/>
    <w:rsid w:val="00DE5BC8"/>
    <w:rsid w:val="00DF1258"/>
    <w:rsid w:val="00DF196B"/>
    <w:rsid w:val="00DF1D9C"/>
    <w:rsid w:val="00DF2B16"/>
    <w:rsid w:val="00E009AA"/>
    <w:rsid w:val="00E01472"/>
    <w:rsid w:val="00E018D1"/>
    <w:rsid w:val="00E0208D"/>
    <w:rsid w:val="00E04A87"/>
    <w:rsid w:val="00E05FDD"/>
    <w:rsid w:val="00E075D8"/>
    <w:rsid w:val="00E116BE"/>
    <w:rsid w:val="00E12E88"/>
    <w:rsid w:val="00E13809"/>
    <w:rsid w:val="00E14A2F"/>
    <w:rsid w:val="00E24F60"/>
    <w:rsid w:val="00E25C6E"/>
    <w:rsid w:val="00E27182"/>
    <w:rsid w:val="00E33322"/>
    <w:rsid w:val="00E358F9"/>
    <w:rsid w:val="00E424B2"/>
    <w:rsid w:val="00E60B31"/>
    <w:rsid w:val="00E61E4E"/>
    <w:rsid w:val="00E62FA5"/>
    <w:rsid w:val="00E63037"/>
    <w:rsid w:val="00E66C9C"/>
    <w:rsid w:val="00E706A5"/>
    <w:rsid w:val="00E718F0"/>
    <w:rsid w:val="00E74627"/>
    <w:rsid w:val="00E75522"/>
    <w:rsid w:val="00E80B72"/>
    <w:rsid w:val="00E83566"/>
    <w:rsid w:val="00E8497B"/>
    <w:rsid w:val="00E85CAB"/>
    <w:rsid w:val="00E85F8D"/>
    <w:rsid w:val="00E9022A"/>
    <w:rsid w:val="00E91457"/>
    <w:rsid w:val="00E92921"/>
    <w:rsid w:val="00E94DE0"/>
    <w:rsid w:val="00E94FC9"/>
    <w:rsid w:val="00E95703"/>
    <w:rsid w:val="00E964EF"/>
    <w:rsid w:val="00E97D6E"/>
    <w:rsid w:val="00E97F34"/>
    <w:rsid w:val="00EA0C3F"/>
    <w:rsid w:val="00EA6E45"/>
    <w:rsid w:val="00EA78C2"/>
    <w:rsid w:val="00EB25D4"/>
    <w:rsid w:val="00EB26AF"/>
    <w:rsid w:val="00EB4363"/>
    <w:rsid w:val="00EB5DD6"/>
    <w:rsid w:val="00EB63D6"/>
    <w:rsid w:val="00EB63E1"/>
    <w:rsid w:val="00EC0E99"/>
    <w:rsid w:val="00EC3C4B"/>
    <w:rsid w:val="00EC4367"/>
    <w:rsid w:val="00ED11F3"/>
    <w:rsid w:val="00ED3A44"/>
    <w:rsid w:val="00ED64E9"/>
    <w:rsid w:val="00ED72A6"/>
    <w:rsid w:val="00ED739D"/>
    <w:rsid w:val="00ED7690"/>
    <w:rsid w:val="00ED76BC"/>
    <w:rsid w:val="00EE2CD1"/>
    <w:rsid w:val="00EE578E"/>
    <w:rsid w:val="00EE626C"/>
    <w:rsid w:val="00F0099E"/>
    <w:rsid w:val="00F03BC5"/>
    <w:rsid w:val="00F059B4"/>
    <w:rsid w:val="00F0619C"/>
    <w:rsid w:val="00F111EA"/>
    <w:rsid w:val="00F11667"/>
    <w:rsid w:val="00F117C6"/>
    <w:rsid w:val="00F13C3E"/>
    <w:rsid w:val="00F13D05"/>
    <w:rsid w:val="00F153A8"/>
    <w:rsid w:val="00F15CD4"/>
    <w:rsid w:val="00F22A86"/>
    <w:rsid w:val="00F30062"/>
    <w:rsid w:val="00F33CA5"/>
    <w:rsid w:val="00F348A2"/>
    <w:rsid w:val="00F366D6"/>
    <w:rsid w:val="00F36A37"/>
    <w:rsid w:val="00F36C82"/>
    <w:rsid w:val="00F41D72"/>
    <w:rsid w:val="00F43EA8"/>
    <w:rsid w:val="00F45D84"/>
    <w:rsid w:val="00F46EEB"/>
    <w:rsid w:val="00F472D1"/>
    <w:rsid w:val="00F502F6"/>
    <w:rsid w:val="00F53975"/>
    <w:rsid w:val="00F54900"/>
    <w:rsid w:val="00F56BE1"/>
    <w:rsid w:val="00F5717A"/>
    <w:rsid w:val="00F61616"/>
    <w:rsid w:val="00F6542C"/>
    <w:rsid w:val="00F67500"/>
    <w:rsid w:val="00F67705"/>
    <w:rsid w:val="00F717FC"/>
    <w:rsid w:val="00F71D94"/>
    <w:rsid w:val="00F7397F"/>
    <w:rsid w:val="00F746D2"/>
    <w:rsid w:val="00F74D34"/>
    <w:rsid w:val="00F75418"/>
    <w:rsid w:val="00F75B3E"/>
    <w:rsid w:val="00F778BD"/>
    <w:rsid w:val="00F80846"/>
    <w:rsid w:val="00F813EE"/>
    <w:rsid w:val="00F81CE7"/>
    <w:rsid w:val="00F8212C"/>
    <w:rsid w:val="00F8375A"/>
    <w:rsid w:val="00F859ED"/>
    <w:rsid w:val="00F91A92"/>
    <w:rsid w:val="00F92174"/>
    <w:rsid w:val="00F92300"/>
    <w:rsid w:val="00FA0247"/>
    <w:rsid w:val="00FA1DE1"/>
    <w:rsid w:val="00FA1EFB"/>
    <w:rsid w:val="00FA2120"/>
    <w:rsid w:val="00FA4620"/>
    <w:rsid w:val="00FB0B41"/>
    <w:rsid w:val="00FB1EB2"/>
    <w:rsid w:val="00FB50DB"/>
    <w:rsid w:val="00FC169A"/>
    <w:rsid w:val="00FC3BAA"/>
    <w:rsid w:val="00FD054A"/>
    <w:rsid w:val="00FD2806"/>
    <w:rsid w:val="00FD339A"/>
    <w:rsid w:val="00FD44AD"/>
    <w:rsid w:val="00FD5D1E"/>
    <w:rsid w:val="00FD71BA"/>
    <w:rsid w:val="00FE03E7"/>
    <w:rsid w:val="00FE1DE6"/>
    <w:rsid w:val="00FE22B5"/>
    <w:rsid w:val="00FE3808"/>
    <w:rsid w:val="00FE383F"/>
    <w:rsid w:val="00FE412B"/>
    <w:rsid w:val="00FE6069"/>
    <w:rsid w:val="00FE6923"/>
    <w:rsid w:val="00FF0B72"/>
    <w:rsid w:val="00FF11CF"/>
    <w:rsid w:val="00FF3689"/>
    <w:rsid w:val="00FF5FEE"/>
    <w:rsid w:val="00FF697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CABAD"/>
  <w15:docId w15:val="{E360FD8D-494A-4CCA-918F-2E0F0660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75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DFA"/>
  </w:style>
  <w:style w:type="paragraph" w:styleId="Pieddepage">
    <w:name w:val="footer"/>
    <w:basedOn w:val="Normal"/>
    <w:link w:val="PieddepageCar"/>
    <w:uiPriority w:val="99"/>
    <w:unhideWhenUsed/>
    <w:rsid w:val="0088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DFA"/>
  </w:style>
  <w:style w:type="table" w:styleId="Grilledutableau">
    <w:name w:val="Table Grid"/>
    <w:basedOn w:val="TableauNormal"/>
    <w:uiPriority w:val="39"/>
    <w:rsid w:val="008D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D249A"/>
    <w:rPr>
      <w:b/>
      <w:bCs/>
    </w:rPr>
  </w:style>
  <w:style w:type="character" w:customStyle="1" w:styleId="spipsurligne">
    <w:name w:val="spip_surligne"/>
    <w:basedOn w:val="Policepardfaut"/>
    <w:rsid w:val="008D249A"/>
  </w:style>
  <w:style w:type="paragraph" w:styleId="Paragraphedeliste">
    <w:name w:val="List Paragraph"/>
    <w:basedOn w:val="Normal"/>
    <w:uiPriority w:val="34"/>
    <w:qFormat/>
    <w:rsid w:val="00DE5BC8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Policepardfaut"/>
    <w:rsid w:val="003D394A"/>
  </w:style>
  <w:style w:type="character" w:styleId="Lienhypertexte">
    <w:name w:val="Hyperlink"/>
    <w:basedOn w:val="Policepardfaut"/>
    <w:uiPriority w:val="99"/>
    <w:unhideWhenUsed/>
    <w:rsid w:val="003D394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34"/>
    <w:rPr>
      <w:rFonts w:ascii="Segoe UI" w:hAnsi="Segoe UI" w:cs="Segoe UI"/>
      <w:sz w:val="18"/>
      <w:szCs w:val="18"/>
    </w:rPr>
  </w:style>
  <w:style w:type="paragraph" w:customStyle="1" w:styleId="spip">
    <w:name w:val="spip"/>
    <w:basedOn w:val="Normal"/>
    <w:rsid w:val="00A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22D3B"/>
    <w:rPr>
      <w:vertAlign w:val="superscript"/>
    </w:rPr>
  </w:style>
  <w:style w:type="paragraph" w:customStyle="1" w:styleId="texte">
    <w:name w:val="texte"/>
    <w:basedOn w:val="Normal"/>
    <w:rsid w:val="008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">
    <w:name w:val="number"/>
    <w:basedOn w:val="Policepardfaut"/>
    <w:rsid w:val="008530C6"/>
  </w:style>
  <w:style w:type="character" w:customStyle="1" w:styleId="period">
    <w:name w:val="period"/>
    <w:basedOn w:val="Policepardfaut"/>
    <w:rsid w:val="008530C6"/>
  </w:style>
  <w:style w:type="character" w:customStyle="1" w:styleId="Titre1">
    <w:name w:val="Titre1"/>
    <w:basedOn w:val="Policepardfaut"/>
    <w:rsid w:val="008530C6"/>
  </w:style>
  <w:style w:type="character" w:styleId="Marquedecommentaire">
    <w:name w:val="annotation reference"/>
    <w:basedOn w:val="Policepardfaut"/>
    <w:uiPriority w:val="99"/>
    <w:semiHidden/>
    <w:unhideWhenUsed/>
    <w:rsid w:val="00ED76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76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690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1A05B0"/>
  </w:style>
  <w:style w:type="character" w:styleId="Lienhypertextesuivivisit">
    <w:name w:val="FollowedHyperlink"/>
    <w:basedOn w:val="Policepardfaut"/>
    <w:uiPriority w:val="99"/>
    <w:semiHidden/>
    <w:unhideWhenUsed/>
    <w:rsid w:val="0046552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2062-C9A1-E74E-A555-D8FF32A3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zlauer</dc:creator>
  <cp:keywords/>
  <dc:description/>
  <cp:lastModifiedBy>mejean isabelle</cp:lastModifiedBy>
  <cp:revision>4</cp:revision>
  <cp:lastPrinted>2022-09-04T13:37:00Z</cp:lastPrinted>
  <dcterms:created xsi:type="dcterms:W3CDTF">2022-09-04T13:34:00Z</dcterms:created>
  <dcterms:modified xsi:type="dcterms:W3CDTF">2022-09-04T13:38:00Z</dcterms:modified>
</cp:coreProperties>
</file>